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F" w:rsidRPr="00A87CEE" w:rsidRDefault="00A25CAF" w:rsidP="0054458B">
      <w:pPr>
        <w:spacing w:before="100" w:beforeAutospacing="1" w:after="100" w:afterAutospacing="1"/>
        <w:contextualSpacing/>
        <w:jc w:val="both"/>
        <w:rPr>
          <w:rFonts w:cstheme="minorHAnsi"/>
          <w:sz w:val="28"/>
          <w:szCs w:val="28"/>
        </w:rPr>
      </w:pPr>
      <w:r w:rsidRPr="00A87CEE">
        <w:rPr>
          <w:rFonts w:cstheme="minorHAnsi"/>
          <w:b/>
          <w:i/>
          <w:sz w:val="28"/>
          <w:szCs w:val="28"/>
        </w:rPr>
        <w:t>Тема урока</w:t>
      </w:r>
      <w:r w:rsidRPr="00A87CEE">
        <w:rPr>
          <w:rFonts w:cstheme="minorHAnsi"/>
          <w:sz w:val="28"/>
          <w:szCs w:val="28"/>
        </w:rPr>
        <w:t>:</w:t>
      </w:r>
      <w:r w:rsidRPr="00A87CEE">
        <w:rPr>
          <w:rFonts w:cstheme="minorHAnsi"/>
        </w:rPr>
        <w:t xml:space="preserve">  </w:t>
      </w:r>
      <w:r w:rsidR="00874222" w:rsidRPr="00A87CEE">
        <w:rPr>
          <w:rFonts w:cstheme="minorHAnsi"/>
          <w:b/>
          <w:sz w:val="28"/>
          <w:szCs w:val="28"/>
        </w:rPr>
        <w:t>Состав и свойства почвы.</w:t>
      </w:r>
    </w:p>
    <w:p w:rsidR="00A25CAF" w:rsidRPr="00A87CEE" w:rsidRDefault="00A25CAF" w:rsidP="00AE65F1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  <w:b/>
          <w:i/>
          <w:sz w:val="28"/>
          <w:szCs w:val="28"/>
        </w:rPr>
        <w:t>Тип урока:</w:t>
      </w:r>
      <w:r w:rsidRPr="00A87CEE">
        <w:rPr>
          <w:rFonts w:cstheme="minorHAnsi"/>
          <w:sz w:val="28"/>
          <w:szCs w:val="28"/>
        </w:rPr>
        <w:t xml:space="preserve"> </w:t>
      </w:r>
      <w:r w:rsidRPr="00A87CEE">
        <w:rPr>
          <w:rFonts w:cstheme="minorHAnsi"/>
          <w:sz w:val="24"/>
          <w:szCs w:val="24"/>
        </w:rPr>
        <w:t>Изучение нового материала</w:t>
      </w:r>
      <w:r w:rsidR="00AE65F1" w:rsidRPr="00A87CEE">
        <w:rPr>
          <w:rFonts w:cstheme="minorHAnsi"/>
          <w:sz w:val="24"/>
          <w:szCs w:val="24"/>
        </w:rPr>
        <w:t>.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  <w:sz w:val="28"/>
          <w:szCs w:val="28"/>
        </w:rPr>
        <w:t>Цель урока</w:t>
      </w:r>
      <w:r w:rsidRPr="00A87CEE">
        <w:rPr>
          <w:rFonts w:cstheme="minorHAnsi"/>
        </w:rPr>
        <w:t>: Дать понятия о составе почвы, её свойствах.</w:t>
      </w:r>
    </w:p>
    <w:p w:rsidR="00A25CAF" w:rsidRPr="00A87CEE" w:rsidRDefault="00A25CAF" w:rsidP="00AE65F1">
      <w:pPr>
        <w:pStyle w:val="a5"/>
        <w:jc w:val="both"/>
        <w:rPr>
          <w:rFonts w:cstheme="minorHAnsi"/>
          <w:sz w:val="28"/>
          <w:szCs w:val="28"/>
        </w:rPr>
      </w:pPr>
      <w:r w:rsidRPr="00A87CEE">
        <w:rPr>
          <w:rFonts w:cstheme="minorHAnsi"/>
          <w:b/>
          <w:i/>
          <w:sz w:val="28"/>
          <w:szCs w:val="28"/>
        </w:rPr>
        <w:t>Задачи урока</w:t>
      </w:r>
      <w:r w:rsidRPr="00A87CEE">
        <w:rPr>
          <w:rFonts w:cstheme="minorHAnsi"/>
          <w:sz w:val="28"/>
          <w:szCs w:val="28"/>
        </w:rPr>
        <w:t xml:space="preserve">: 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i/>
          <w:sz w:val="28"/>
          <w:szCs w:val="28"/>
        </w:rPr>
        <w:t xml:space="preserve"> </w:t>
      </w:r>
      <w:proofErr w:type="gramStart"/>
      <w:r w:rsidRPr="00A87CEE">
        <w:rPr>
          <w:rFonts w:cstheme="minorHAnsi"/>
          <w:b/>
          <w:i/>
          <w:sz w:val="24"/>
          <w:szCs w:val="24"/>
        </w:rPr>
        <w:t>Обучающая</w:t>
      </w:r>
      <w:proofErr w:type="gramEnd"/>
      <w:r w:rsidRPr="00A87CEE">
        <w:rPr>
          <w:rFonts w:cstheme="minorHAnsi"/>
          <w:sz w:val="24"/>
          <w:szCs w:val="24"/>
        </w:rPr>
        <w:t>:</w:t>
      </w:r>
      <w:r w:rsidRPr="00A87CEE">
        <w:rPr>
          <w:rFonts w:cstheme="minorHAnsi"/>
        </w:rPr>
        <w:t xml:space="preserve"> </w:t>
      </w:r>
      <w:r w:rsidR="000A7202" w:rsidRPr="00A87CEE">
        <w:rPr>
          <w:rFonts w:cstheme="minorHAnsi"/>
        </w:rPr>
        <w:t>выяснить основные свойства почвы и состав;</w:t>
      </w:r>
    </w:p>
    <w:p w:rsidR="00063B0D" w:rsidRPr="00A87CEE" w:rsidRDefault="000A7202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 xml:space="preserve">                               </w:t>
      </w:r>
      <w:r w:rsidR="00AE65F1" w:rsidRPr="00A87CEE">
        <w:rPr>
          <w:rFonts w:cstheme="minorHAnsi"/>
        </w:rPr>
        <w:t xml:space="preserve">   познакомить с веществом, </w:t>
      </w:r>
      <w:r w:rsidRPr="00A87CEE">
        <w:rPr>
          <w:rFonts w:cstheme="minorHAnsi"/>
        </w:rPr>
        <w:t xml:space="preserve"> повышающим плодородие почвы.</w:t>
      </w:r>
    </w:p>
    <w:p w:rsidR="00D02017" w:rsidRPr="00A87CEE" w:rsidRDefault="00A25CAF" w:rsidP="00AE65F1">
      <w:pPr>
        <w:pStyle w:val="a5"/>
        <w:jc w:val="both"/>
        <w:rPr>
          <w:rFonts w:cstheme="minorHAnsi"/>
        </w:rPr>
      </w:pPr>
      <w:proofErr w:type="gramStart"/>
      <w:r w:rsidRPr="00A87CEE">
        <w:rPr>
          <w:rFonts w:cstheme="minorHAnsi"/>
          <w:b/>
          <w:i/>
          <w:sz w:val="24"/>
          <w:szCs w:val="24"/>
        </w:rPr>
        <w:t>Развивающая</w:t>
      </w:r>
      <w:proofErr w:type="gramEnd"/>
      <w:r w:rsidRPr="00A87CEE">
        <w:rPr>
          <w:rFonts w:cstheme="minorHAnsi"/>
          <w:sz w:val="24"/>
          <w:szCs w:val="24"/>
        </w:rPr>
        <w:t>:</w:t>
      </w:r>
      <w:r w:rsidRPr="00A87CEE">
        <w:rPr>
          <w:rFonts w:cstheme="minorHAnsi"/>
        </w:rPr>
        <w:t xml:space="preserve"> развивать умение наблюдать,</w:t>
      </w:r>
      <w:r w:rsidR="00AE65F1" w:rsidRPr="00A87CEE">
        <w:rPr>
          <w:rFonts w:cstheme="minorHAnsi"/>
        </w:rPr>
        <w:t xml:space="preserve"> делать выводы, логически мыслить</w:t>
      </w:r>
      <w:r w:rsidR="00D02017" w:rsidRPr="00A87CEE">
        <w:rPr>
          <w:rFonts w:cstheme="minorHAnsi"/>
        </w:rPr>
        <w:t>, самостоятельно добывать знания, находить нужные примеры, аргументы.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proofErr w:type="gramStart"/>
      <w:r w:rsidRPr="00A87CEE">
        <w:rPr>
          <w:rFonts w:cstheme="minorHAnsi"/>
          <w:b/>
          <w:i/>
          <w:sz w:val="24"/>
          <w:szCs w:val="24"/>
        </w:rPr>
        <w:t>Воспитывающая</w:t>
      </w:r>
      <w:proofErr w:type="gramEnd"/>
      <w:r w:rsidRPr="00A87CEE">
        <w:rPr>
          <w:rFonts w:cstheme="minorHAnsi"/>
        </w:rPr>
        <w:t xml:space="preserve">: </w:t>
      </w:r>
      <w:r w:rsidR="00AE65F1" w:rsidRPr="00A87CEE">
        <w:rPr>
          <w:rFonts w:cstheme="minorHAnsi"/>
        </w:rPr>
        <w:t>учить работать в группе, бережное отношение к природе.</w:t>
      </w:r>
    </w:p>
    <w:p w:rsidR="00302327" w:rsidRPr="00A87CEE" w:rsidRDefault="00302327" w:rsidP="00AE65F1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>Оборудование:</w:t>
      </w:r>
      <w:r w:rsidRPr="00A87CEE">
        <w:rPr>
          <w:rFonts w:cstheme="minorHAnsi"/>
          <w:sz w:val="24"/>
          <w:szCs w:val="24"/>
        </w:rPr>
        <w:t xml:space="preserve"> Образцы почвы своей местности, прозрачные стаканы с водой, палочки, стекло лабораторное, спиртовка, штатив, держатель, промокательная бумага.</w:t>
      </w:r>
    </w:p>
    <w:p w:rsidR="00A25CAF" w:rsidRPr="00A87CEE" w:rsidRDefault="00A25CAF" w:rsidP="00AE65F1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</w:rPr>
        <w:t xml:space="preserve">                                             </w:t>
      </w:r>
      <w:r w:rsidRPr="00A87CEE">
        <w:rPr>
          <w:rFonts w:cstheme="minorHAnsi"/>
          <w:b/>
          <w:i/>
        </w:rPr>
        <w:t xml:space="preserve"> </w:t>
      </w:r>
      <w:r w:rsidRPr="00A87CEE">
        <w:rPr>
          <w:rFonts w:cstheme="minorHAnsi"/>
          <w:b/>
          <w:i/>
          <w:sz w:val="24"/>
          <w:szCs w:val="24"/>
        </w:rPr>
        <w:t>Ход урока.</w:t>
      </w:r>
    </w:p>
    <w:p w:rsidR="00A25CAF" w:rsidRPr="00A87CEE" w:rsidRDefault="00814A08" w:rsidP="00AE65F1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>1.</w:t>
      </w:r>
      <w:r w:rsidR="00A25CAF" w:rsidRPr="00A87CEE">
        <w:rPr>
          <w:rFonts w:cstheme="minorHAnsi"/>
          <w:b/>
          <w:i/>
          <w:sz w:val="24"/>
          <w:szCs w:val="24"/>
        </w:rPr>
        <w:t>Организационный момент</w:t>
      </w:r>
      <w:r w:rsidR="00A25CAF" w:rsidRPr="00A87CEE">
        <w:rPr>
          <w:rFonts w:cstheme="minorHAnsi"/>
          <w:sz w:val="24"/>
          <w:szCs w:val="24"/>
        </w:rPr>
        <w:t>.</w:t>
      </w:r>
    </w:p>
    <w:p w:rsidR="00A25CAF" w:rsidRPr="00A87CEE" w:rsidRDefault="00302327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 xml:space="preserve"> </w:t>
      </w:r>
      <w:r w:rsidR="00A25CAF" w:rsidRPr="00A87CEE">
        <w:rPr>
          <w:rFonts w:cstheme="minorHAnsi"/>
        </w:rPr>
        <w:t>Добрый день, дорогие друзья!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Новой встрече очень рада я!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А чтобы урок пошел каждому впрок,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Активно в работу включайся, дружок.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Давайте приступим скорее к работе,</w:t>
      </w:r>
    </w:p>
    <w:p w:rsidR="00A25CAF" w:rsidRPr="00A87CEE" w:rsidRDefault="00A25CA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Пусть интересным будет урок.</w:t>
      </w:r>
    </w:p>
    <w:p w:rsidR="00A25CAF" w:rsidRPr="00A87CEE" w:rsidRDefault="00A25CAF" w:rsidP="00AE65F1">
      <w:pPr>
        <w:pStyle w:val="a5"/>
        <w:jc w:val="both"/>
        <w:rPr>
          <w:rFonts w:cstheme="minorHAnsi"/>
          <w:b/>
          <w:i/>
        </w:rPr>
      </w:pPr>
      <w:r w:rsidRPr="00A87CEE">
        <w:rPr>
          <w:rFonts w:cstheme="minorHAnsi"/>
          <w:b/>
          <w:i/>
          <w:sz w:val="24"/>
          <w:szCs w:val="24"/>
        </w:rPr>
        <w:t>2. Объявление темы урока</w:t>
      </w:r>
      <w:r w:rsidRPr="00A87CEE">
        <w:rPr>
          <w:rFonts w:cstheme="minorHAnsi"/>
          <w:b/>
          <w:i/>
        </w:rPr>
        <w:t>.</w:t>
      </w:r>
    </w:p>
    <w:p w:rsidR="002F7D6F" w:rsidRPr="00A87CEE" w:rsidRDefault="00466FEA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</w:t>
      </w:r>
      <w:r w:rsidR="002F7D6F" w:rsidRPr="00A87CEE">
        <w:rPr>
          <w:rFonts w:cstheme="minorHAnsi"/>
        </w:rPr>
        <w:t>Есть на свете чудесная кладовая. Положишь в неё весной мешок зерна, а осенью, смотришь, вместо одного мешка в кладовой уже двадцать. Ведро картошки в чудесной кладовой превращается в двадцать вёдер. Горсточка семян делается большой грудой огурцов, редисок, помидоров</w:t>
      </w:r>
      <w:r w:rsidRPr="00A87CEE">
        <w:rPr>
          <w:rFonts w:cstheme="minorHAnsi"/>
        </w:rPr>
        <w:t xml:space="preserve">, </w:t>
      </w:r>
      <w:r w:rsidR="002F7D6F" w:rsidRPr="00A87CEE">
        <w:rPr>
          <w:rFonts w:cstheme="minorHAnsi"/>
        </w:rPr>
        <w:t>морковок. Сказка это</w:t>
      </w:r>
      <w:r w:rsidRPr="00A87CEE">
        <w:rPr>
          <w:rFonts w:cstheme="minorHAnsi"/>
        </w:rPr>
        <w:t xml:space="preserve"> или не сказка? Это не сказка. Чудесная кладовая есть на самом деле. Вы уже, должно быть, догадались, как она называется?</w:t>
      </w:r>
    </w:p>
    <w:p w:rsidR="00466FEA" w:rsidRPr="00A87CEE" w:rsidRDefault="00466FEA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Почва.</w:t>
      </w:r>
    </w:p>
    <w:p w:rsidR="00466FEA" w:rsidRPr="00A87CEE" w:rsidRDefault="00466FEA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</w:t>
      </w:r>
      <w:r w:rsidRPr="00A87CEE">
        <w:rPr>
          <w:rFonts w:cstheme="minorHAnsi"/>
        </w:rPr>
        <w:t>: Знаете ли вы  секреты этой кладовой?</w:t>
      </w:r>
    </w:p>
    <w:p w:rsidR="00466FEA" w:rsidRPr="00A87CEE" w:rsidRDefault="00466FEA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Плодородие.</w:t>
      </w:r>
    </w:p>
    <w:p w:rsidR="00466FEA" w:rsidRPr="00A87CEE" w:rsidRDefault="00466FEA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На экскурсиях мы не раз наблюдали, что у многих трав, кустарников и деревьев корни  уходят в землю. Они извлекают оттуда питательные вещества. Почва – это верхний рыхлый слой земли, на котором растут растения. Плодородие – главное свойство почвы. Толщина почвенного слоя различна: от 2-3 см до 15-200 см и больше. Посмотрите на образец почвы, какого он цвета?</w:t>
      </w:r>
    </w:p>
    <w:p w:rsidR="00466FEA" w:rsidRPr="00A87CEE" w:rsidRDefault="00466FEA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почва имеет тёмный цвет.</w:t>
      </w:r>
    </w:p>
    <w:p w:rsidR="00466FEA" w:rsidRPr="00A87CEE" w:rsidRDefault="00466FEA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</w:t>
      </w:r>
      <w:r w:rsidR="00CD6ABC" w:rsidRPr="00A87CEE">
        <w:rPr>
          <w:rFonts w:cstheme="minorHAnsi"/>
          <w:b/>
          <w:i/>
        </w:rPr>
        <w:t>:</w:t>
      </w:r>
      <w:r w:rsidR="00CD6ABC" w:rsidRPr="00A87CEE">
        <w:rPr>
          <w:rFonts w:cstheme="minorHAnsi"/>
        </w:rPr>
        <w:t xml:space="preserve"> Когда вы рассматривали почву, что вы могли наблюдать?</w:t>
      </w:r>
    </w:p>
    <w:p w:rsidR="00CD6ABC" w:rsidRPr="00A87CEE" w:rsidRDefault="00CD6AB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Маленькие палочки, веточки, ост</w:t>
      </w:r>
      <w:r w:rsidR="00814A08" w:rsidRPr="00A87CEE">
        <w:rPr>
          <w:rFonts w:cstheme="minorHAnsi"/>
        </w:rPr>
        <w:t>атки старых сухих листьев, остан</w:t>
      </w:r>
      <w:r w:rsidRPr="00A87CEE">
        <w:rPr>
          <w:rFonts w:cstheme="minorHAnsi"/>
        </w:rPr>
        <w:t>ки сухих насекомых.</w:t>
      </w:r>
    </w:p>
    <w:p w:rsidR="00CD6ABC" w:rsidRPr="00A87CEE" w:rsidRDefault="00CD6AB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Вы хорошо знаете, что многие тайны природы помогают раскрыть человеку опыты. Сделаем и мы несколько опытов и выясним основные свойства и состав почвы.</w:t>
      </w:r>
    </w:p>
    <w:p w:rsidR="00CD6ABC" w:rsidRPr="00A87CEE" w:rsidRDefault="00CD6ABC" w:rsidP="00AE65F1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>3. Практическая работа.</w:t>
      </w:r>
    </w:p>
    <w:p w:rsidR="00814A08" w:rsidRPr="00A87CEE" w:rsidRDefault="00814A08" w:rsidP="00AE65F1">
      <w:pPr>
        <w:pStyle w:val="a5"/>
        <w:jc w:val="both"/>
        <w:rPr>
          <w:rFonts w:cstheme="minorHAnsi"/>
          <w:b/>
          <w:i/>
          <w:sz w:val="24"/>
          <w:szCs w:val="24"/>
        </w:rPr>
      </w:pPr>
    </w:p>
    <w:p w:rsidR="00CD6ABC" w:rsidRPr="00A87CEE" w:rsidRDefault="00CD6ABC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Опыт №1.</w:t>
      </w:r>
    </w:p>
    <w:p w:rsidR="00CD6ABC" w:rsidRPr="00A87CEE" w:rsidRDefault="00CD6AB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</w:t>
      </w:r>
      <w:r w:rsidRPr="00A87CEE">
        <w:rPr>
          <w:rFonts w:cstheme="minorHAnsi"/>
        </w:rPr>
        <w:t xml:space="preserve">: Возьмите  стакан с водой и бросьте туда комочек почвы. Что вы увидели? </w:t>
      </w:r>
    </w:p>
    <w:p w:rsidR="00CD6ABC" w:rsidRPr="00A87CEE" w:rsidRDefault="00CD6AB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Из почвы выходят пузырьки воздуха.</w:t>
      </w:r>
    </w:p>
    <w:p w:rsidR="00CD6ABC" w:rsidRPr="00A87CEE" w:rsidRDefault="00CD6AB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Какой вывод можно сделать?</w:t>
      </w:r>
    </w:p>
    <w:p w:rsidR="00CD6ABC" w:rsidRPr="00A87CEE" w:rsidRDefault="00CD6AB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В почве есть воздух.</w:t>
      </w:r>
    </w:p>
    <w:p w:rsidR="00CD6ABC" w:rsidRPr="00A87CEE" w:rsidRDefault="00CD6AB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Вы правильно заметили, что в почве есть воздух.</w:t>
      </w:r>
      <w:r w:rsidR="0073589B" w:rsidRPr="00A87CEE">
        <w:rPr>
          <w:rFonts w:cstheme="minorHAnsi"/>
        </w:rPr>
        <w:t xml:space="preserve"> Размешайте почву палочкой и отставьте стакан в сторону. Продолжим изучение почвы.</w:t>
      </w: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A87CEE" w:rsidRDefault="00A87CEE" w:rsidP="00AE65F1">
      <w:pPr>
        <w:pStyle w:val="a5"/>
        <w:jc w:val="both"/>
        <w:rPr>
          <w:rFonts w:cstheme="minorHAnsi"/>
          <w:b/>
        </w:rPr>
      </w:pPr>
    </w:p>
    <w:p w:rsidR="004E5611" w:rsidRDefault="004E5611" w:rsidP="00AE65F1">
      <w:pPr>
        <w:pStyle w:val="a5"/>
        <w:jc w:val="both"/>
        <w:rPr>
          <w:rFonts w:cstheme="minorHAnsi"/>
          <w:b/>
        </w:rPr>
      </w:pPr>
    </w:p>
    <w:p w:rsidR="004E5611" w:rsidRDefault="004E5611" w:rsidP="00AE65F1">
      <w:pPr>
        <w:pStyle w:val="a5"/>
        <w:jc w:val="both"/>
        <w:rPr>
          <w:rFonts w:cstheme="minorHAnsi"/>
          <w:b/>
        </w:rPr>
      </w:pPr>
    </w:p>
    <w:p w:rsidR="00A87CEE" w:rsidRDefault="00A87CEE" w:rsidP="00AE65F1">
      <w:pPr>
        <w:pStyle w:val="a5"/>
        <w:jc w:val="both"/>
        <w:rPr>
          <w:rFonts w:cstheme="minorHAnsi"/>
          <w:b/>
        </w:rPr>
      </w:pPr>
    </w:p>
    <w:p w:rsidR="0073589B" w:rsidRPr="00A87CEE" w:rsidRDefault="0073589B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lastRenderedPageBreak/>
        <w:t>Опыт №2.</w:t>
      </w:r>
    </w:p>
    <w:p w:rsidR="0073589B" w:rsidRPr="00A87CEE" w:rsidRDefault="0073589B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Возьмите промокательную бумагу, насыпьте на неё немного почвы. Придавите её плотно к бумаге. Стряхните почву  в стакан с водой. Что вы увидели на бумаге. </w:t>
      </w:r>
    </w:p>
    <w:p w:rsidR="0073589B" w:rsidRPr="00A87CEE" w:rsidRDefault="0073589B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На бумаге осталось небольшое влажное пятно.</w:t>
      </w:r>
    </w:p>
    <w:p w:rsidR="0073589B" w:rsidRPr="00A87CEE" w:rsidRDefault="0073589B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Посмотрите на лабораторный столик. Я нагреваю немного почвы. Над почвой устанавливаю стекло. Стекло стало влажным. Что доказывает этот опыт? </w:t>
      </w:r>
    </w:p>
    <w:p w:rsidR="0073589B" w:rsidRPr="00A87CEE" w:rsidRDefault="0073589B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В почве есть вода.</w:t>
      </w:r>
    </w:p>
    <w:p w:rsidR="0073589B" w:rsidRDefault="0073589B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(По окончании этого опыта почва продолжает нагреваться.)</w:t>
      </w:r>
    </w:p>
    <w:p w:rsidR="00A87CEE" w:rsidRPr="00A87CEE" w:rsidRDefault="00A87CEE" w:rsidP="00AE65F1">
      <w:pPr>
        <w:pStyle w:val="a5"/>
        <w:jc w:val="both"/>
        <w:rPr>
          <w:rFonts w:cstheme="minorHAnsi"/>
        </w:rPr>
      </w:pPr>
    </w:p>
    <w:p w:rsidR="0073589B" w:rsidRPr="00A87CEE" w:rsidRDefault="0073589B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Опыт №3.</w:t>
      </w:r>
    </w:p>
    <w:p w:rsidR="0073589B" w:rsidRPr="00A87CEE" w:rsidRDefault="0073589B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Будем продолжать нагревать почву. </w:t>
      </w:r>
      <w:r w:rsidR="00D43E2C" w:rsidRPr="00A87CEE">
        <w:rPr>
          <w:rFonts w:cstheme="minorHAnsi"/>
        </w:rPr>
        <w:t>Что вы видите и чувствуете?</w:t>
      </w:r>
    </w:p>
    <w:p w:rsidR="00D43E2C" w:rsidRPr="00A87CEE" w:rsidRDefault="00D43E2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Над почвой появился дым. В классе распространяется неприятный запах.</w:t>
      </w:r>
    </w:p>
    <w:p w:rsidR="00D43E2C" w:rsidRPr="00A87CEE" w:rsidRDefault="00D43E2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Это сгорает перегной, который образовался из остатков растений и животных. Именно перегной придаёт почве тёмный цвет. Плодородие почвы определяется количеством в ней перегноя. Сделайте вывод.</w:t>
      </w:r>
    </w:p>
    <w:p w:rsidR="00D43E2C" w:rsidRPr="00A87CEE" w:rsidRDefault="00D43E2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В почве есть мелкие корешки, стебельки, остатки листьев – это перегной.</w:t>
      </w: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D43E2C" w:rsidRPr="00A87CEE" w:rsidRDefault="00D43E2C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Опыт №4.</w:t>
      </w:r>
    </w:p>
    <w:p w:rsidR="00D43E2C" w:rsidRPr="00A87CEE" w:rsidRDefault="00D43E2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Возьмите стакан с водой и почвой. Что вы видите?</w:t>
      </w:r>
    </w:p>
    <w:p w:rsidR="00D43E2C" w:rsidRPr="00A87CEE" w:rsidRDefault="00D43E2C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На поверхности воды плавают мусор, иголочки, остатки листьев. На дне стакане муть.</w:t>
      </w:r>
    </w:p>
    <w:p w:rsidR="00696594" w:rsidRPr="00A87CEE" w:rsidRDefault="00696594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Рассмотрите внимательно эту муть. Что видите?</w:t>
      </w:r>
    </w:p>
    <w:p w:rsidR="00696594" w:rsidRPr="00A87CEE" w:rsidRDefault="00696594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:</w:t>
      </w:r>
      <w:r w:rsidRPr="00A87CEE">
        <w:rPr>
          <w:rFonts w:cstheme="minorHAnsi"/>
        </w:rPr>
        <w:t xml:space="preserve"> В почве есть песок и глина. И … перегной.</w:t>
      </w:r>
      <w:r w:rsidR="00874222" w:rsidRPr="00A87CEE">
        <w:rPr>
          <w:rFonts w:cstheme="minorHAnsi"/>
        </w:rPr>
        <w:t xml:space="preserve"> Его ещё называют – гумус.</w:t>
      </w:r>
    </w:p>
    <w:p w:rsidR="00696594" w:rsidRPr="00A87CEE" w:rsidRDefault="00696594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</w:rPr>
        <w:t>Учитель</w:t>
      </w:r>
      <w:r w:rsidRPr="00A87CEE">
        <w:rPr>
          <w:rFonts w:cstheme="minorHAnsi"/>
        </w:rPr>
        <w:t>: Молодцы. Продолжим наше изучение почвы.</w:t>
      </w: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696594" w:rsidRPr="00A87CEE" w:rsidRDefault="00696594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Опыт №5.</w:t>
      </w:r>
    </w:p>
    <w:p w:rsidR="00696594" w:rsidRPr="00A87CEE" w:rsidRDefault="00696594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:</w:t>
      </w:r>
      <w:r w:rsidRPr="00A87CEE">
        <w:rPr>
          <w:rFonts w:cstheme="minorHAnsi"/>
        </w:rPr>
        <w:t xml:space="preserve"> Я беру несколько капель  воды из стакана, в котором долго находилась почва. Несколько капель поместим на стекло. Подержим стекло над огнём. Вода быстро испарилась, а на стекле остались белые налёты. Это соли.</w:t>
      </w:r>
    </w:p>
    <w:p w:rsidR="00696594" w:rsidRPr="00A87CEE" w:rsidRDefault="00696594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(Дети рассматривают</w:t>
      </w:r>
      <w:r w:rsidR="00A8244E" w:rsidRPr="00A87CEE">
        <w:rPr>
          <w:rFonts w:cstheme="minorHAnsi"/>
        </w:rPr>
        <w:t xml:space="preserve"> налёт на стекле)</w:t>
      </w:r>
    </w:p>
    <w:p w:rsidR="00A8244E" w:rsidRPr="00A87CEE" w:rsidRDefault="00A8244E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- Соли – это питательные вещества, необходимые для роста и развития растений. Образуются они благодаря перегною под действием микробов, которые живут в почве. Сделайте вывод.</w:t>
      </w:r>
    </w:p>
    <w:p w:rsidR="00A8244E" w:rsidRPr="00A87CEE" w:rsidRDefault="00A8244E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Дети</w:t>
      </w:r>
      <w:r w:rsidRPr="00A87CEE">
        <w:rPr>
          <w:rFonts w:cstheme="minorHAnsi"/>
        </w:rPr>
        <w:t>: в почве содержатся соли, которые растворяются в воде.</w:t>
      </w:r>
    </w:p>
    <w:p w:rsidR="00A8244E" w:rsidRPr="00A87CEE" w:rsidRDefault="00A8244E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Учитель</w:t>
      </w:r>
      <w:r w:rsidRPr="00A87CEE">
        <w:rPr>
          <w:rFonts w:cstheme="minorHAnsi"/>
        </w:rPr>
        <w:t>: Молодцы! Предлагаю на основании практической работы заполнить схему «Состав почвы».</w:t>
      </w:r>
    </w:p>
    <w:p w:rsidR="00A8244E" w:rsidRPr="00A87CEE" w:rsidRDefault="00A8244E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(Схема у каждого ученика)</w:t>
      </w:r>
    </w:p>
    <w:p w:rsidR="00814A08" w:rsidRPr="00A87CEE" w:rsidRDefault="00D659B1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1430</wp:posOffset>
            </wp:positionV>
            <wp:extent cx="4210685" cy="205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4D1292" w:rsidRPr="00A87CEE" w:rsidRDefault="004D1292" w:rsidP="00AE65F1">
      <w:pPr>
        <w:pStyle w:val="a5"/>
        <w:jc w:val="both"/>
        <w:rPr>
          <w:rFonts w:cstheme="minorHAnsi"/>
        </w:rPr>
      </w:pPr>
    </w:p>
    <w:p w:rsidR="004D1292" w:rsidRPr="00A87CEE" w:rsidRDefault="004D1292" w:rsidP="00AE65F1">
      <w:pPr>
        <w:pStyle w:val="a5"/>
        <w:jc w:val="both"/>
        <w:rPr>
          <w:rFonts w:cstheme="minorHAnsi"/>
        </w:rPr>
      </w:pPr>
    </w:p>
    <w:p w:rsidR="004D1292" w:rsidRPr="00A87CEE" w:rsidRDefault="004D1292" w:rsidP="00AE65F1">
      <w:pPr>
        <w:pStyle w:val="a5"/>
        <w:jc w:val="both"/>
        <w:rPr>
          <w:rFonts w:cstheme="minorHAnsi"/>
        </w:rPr>
      </w:pPr>
    </w:p>
    <w:p w:rsidR="004D1292" w:rsidRPr="00A87CEE" w:rsidRDefault="004D1292" w:rsidP="00AE65F1">
      <w:pPr>
        <w:pStyle w:val="a5"/>
        <w:jc w:val="both"/>
        <w:rPr>
          <w:rFonts w:cstheme="minorHAnsi"/>
        </w:rPr>
      </w:pPr>
    </w:p>
    <w:p w:rsidR="004D1292" w:rsidRPr="00A87CEE" w:rsidRDefault="004D1292" w:rsidP="00AE65F1">
      <w:pPr>
        <w:pStyle w:val="a5"/>
        <w:jc w:val="both"/>
        <w:rPr>
          <w:rFonts w:cstheme="minorHAnsi"/>
        </w:rPr>
      </w:pPr>
    </w:p>
    <w:p w:rsidR="004E5611" w:rsidRDefault="004E5611" w:rsidP="004D1292">
      <w:pPr>
        <w:pStyle w:val="a5"/>
        <w:jc w:val="both"/>
        <w:rPr>
          <w:rFonts w:cstheme="minorHAnsi"/>
          <w:b/>
          <w:i/>
          <w:sz w:val="24"/>
          <w:szCs w:val="24"/>
        </w:rPr>
      </w:pPr>
    </w:p>
    <w:p w:rsidR="004E5611" w:rsidRDefault="004E5611" w:rsidP="004D1292">
      <w:pPr>
        <w:pStyle w:val="a5"/>
        <w:jc w:val="both"/>
        <w:rPr>
          <w:rFonts w:cstheme="minorHAnsi"/>
          <w:b/>
          <w:i/>
          <w:sz w:val="24"/>
          <w:szCs w:val="24"/>
        </w:rPr>
      </w:pPr>
    </w:p>
    <w:p w:rsidR="004E5611" w:rsidRDefault="004E5611" w:rsidP="004D1292">
      <w:pPr>
        <w:pStyle w:val="a5"/>
        <w:jc w:val="both"/>
        <w:rPr>
          <w:rFonts w:cstheme="minorHAnsi"/>
          <w:b/>
          <w:i/>
          <w:sz w:val="24"/>
          <w:szCs w:val="24"/>
        </w:rPr>
      </w:pPr>
    </w:p>
    <w:p w:rsidR="004D1292" w:rsidRPr="00A87CEE" w:rsidRDefault="004D1292" w:rsidP="004D1292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>4. Физкультминутка.</w:t>
      </w:r>
    </w:p>
    <w:p w:rsidR="00874222" w:rsidRPr="00A87CEE" w:rsidRDefault="00874222" w:rsidP="004D1292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>5.Первичное закрепление полученных знаний.</w:t>
      </w:r>
    </w:p>
    <w:p w:rsidR="004D1292" w:rsidRPr="00A87CEE" w:rsidRDefault="004D1292" w:rsidP="004D1292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  <w:sz w:val="24"/>
          <w:szCs w:val="24"/>
        </w:rPr>
        <w:t>-Давайте дадим определение понятию «почва».</w:t>
      </w:r>
    </w:p>
    <w:p w:rsidR="004D1292" w:rsidRPr="00A87CEE" w:rsidRDefault="004D1292" w:rsidP="004D1292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  <w:sz w:val="24"/>
          <w:szCs w:val="24"/>
        </w:rPr>
        <w:t>Чтобы это было легче сделать, задаю следующие параметры:</w:t>
      </w:r>
    </w:p>
    <w:p w:rsidR="004D1292" w:rsidRPr="00A87CEE" w:rsidRDefault="004D1292" w:rsidP="004D1292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  <w:sz w:val="24"/>
          <w:szCs w:val="24"/>
        </w:rPr>
        <w:t>1. функция; (снабжение растений питанием и водой)</w:t>
      </w:r>
    </w:p>
    <w:p w:rsidR="004D1292" w:rsidRPr="00A87CEE" w:rsidRDefault="004D1292" w:rsidP="004D1292">
      <w:pPr>
        <w:pStyle w:val="a5"/>
        <w:jc w:val="both"/>
        <w:rPr>
          <w:rFonts w:cstheme="minorHAnsi"/>
          <w:sz w:val="24"/>
          <w:szCs w:val="24"/>
        </w:rPr>
      </w:pPr>
      <w:r w:rsidRPr="00A87CEE">
        <w:rPr>
          <w:rFonts w:cstheme="minorHAnsi"/>
          <w:sz w:val="24"/>
          <w:szCs w:val="24"/>
        </w:rPr>
        <w:t>2.структура (состав);</w:t>
      </w:r>
    </w:p>
    <w:p w:rsidR="004D1292" w:rsidRDefault="00874222" w:rsidP="004D1292">
      <w:pPr>
        <w:pStyle w:val="a5"/>
        <w:jc w:val="both"/>
        <w:rPr>
          <w:rFonts w:cstheme="minorHAnsi"/>
          <w:sz w:val="24"/>
          <w:szCs w:val="24"/>
        </w:rPr>
      </w:pPr>
      <w:proofErr w:type="gramStart"/>
      <w:r w:rsidRPr="00A87CEE">
        <w:rPr>
          <w:rFonts w:cstheme="minorHAnsi"/>
          <w:sz w:val="24"/>
          <w:szCs w:val="24"/>
        </w:rPr>
        <w:lastRenderedPageBreak/>
        <w:t>3.</w:t>
      </w:r>
      <w:r w:rsidR="004D1292" w:rsidRPr="00A87CEE">
        <w:rPr>
          <w:rFonts w:cstheme="minorHAnsi"/>
          <w:sz w:val="24"/>
          <w:szCs w:val="24"/>
        </w:rPr>
        <w:t xml:space="preserve">операции; (Вспахивание, боронование, полив, снегозадержание, удобрение, </w:t>
      </w:r>
      <w:r w:rsidRPr="00A87CEE">
        <w:rPr>
          <w:rFonts w:cstheme="minorHAnsi"/>
          <w:sz w:val="24"/>
          <w:szCs w:val="24"/>
        </w:rPr>
        <w:t>защита и охрана почвы)</w:t>
      </w:r>
      <w:proofErr w:type="gramEnd"/>
    </w:p>
    <w:p w:rsidR="008439C9" w:rsidRDefault="008439C9" w:rsidP="004D1292">
      <w:pPr>
        <w:pStyle w:val="a5"/>
        <w:jc w:val="both"/>
        <w:rPr>
          <w:rFonts w:cstheme="minorHAnsi"/>
          <w:sz w:val="24"/>
          <w:szCs w:val="24"/>
        </w:rPr>
      </w:pPr>
      <w:r w:rsidRPr="003B7537">
        <w:rPr>
          <w:rFonts w:cstheme="minorHAnsi"/>
          <w:b/>
          <w:i/>
          <w:sz w:val="24"/>
          <w:szCs w:val="24"/>
        </w:rPr>
        <w:t>Учитель:</w:t>
      </w:r>
      <w:r>
        <w:rPr>
          <w:rFonts w:cstheme="minorHAnsi"/>
          <w:sz w:val="24"/>
          <w:szCs w:val="24"/>
        </w:rPr>
        <w:t xml:space="preserve"> Отгадайте загадку: «Меня бьют, колотят, ворочают, режут, а я всё терплю и добром плачу».</w:t>
      </w:r>
    </w:p>
    <w:p w:rsidR="003B7537" w:rsidRDefault="003B7537" w:rsidP="004D1292">
      <w:pPr>
        <w:pStyle w:val="a5"/>
        <w:jc w:val="both"/>
        <w:rPr>
          <w:rFonts w:cstheme="minorHAnsi"/>
          <w:sz w:val="24"/>
          <w:szCs w:val="24"/>
        </w:rPr>
      </w:pPr>
      <w:r w:rsidRPr="003B7537">
        <w:rPr>
          <w:rFonts w:cstheme="minorHAnsi"/>
          <w:b/>
          <w:i/>
          <w:sz w:val="24"/>
          <w:szCs w:val="24"/>
        </w:rPr>
        <w:t>Дети:</w:t>
      </w:r>
      <w:r>
        <w:rPr>
          <w:rFonts w:cstheme="minorHAnsi"/>
          <w:sz w:val="24"/>
          <w:szCs w:val="24"/>
        </w:rPr>
        <w:t xml:space="preserve"> земля.</w:t>
      </w:r>
    </w:p>
    <w:p w:rsidR="003B7537" w:rsidRPr="003B7537" w:rsidRDefault="003B7537" w:rsidP="003B7537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3B7537">
        <w:rPr>
          <w:rFonts w:cstheme="minorHAnsi"/>
          <w:b/>
          <w:i/>
          <w:sz w:val="24"/>
          <w:szCs w:val="24"/>
        </w:rPr>
        <w:t>Учитель:</w:t>
      </w:r>
    </w:p>
    <w:p w:rsidR="008439C9" w:rsidRDefault="008439C9" w:rsidP="004D1292">
      <w:pPr>
        <w:pStyle w:val="a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ажите: о каком параметре идёт речь в данной загадке?</w:t>
      </w:r>
    </w:p>
    <w:p w:rsidR="004D1292" w:rsidRPr="00A87CEE" w:rsidRDefault="003B7537" w:rsidP="004D1292">
      <w:pPr>
        <w:pStyle w:val="a5"/>
        <w:jc w:val="both"/>
        <w:rPr>
          <w:rFonts w:cstheme="minorHAnsi"/>
          <w:sz w:val="24"/>
          <w:szCs w:val="24"/>
        </w:rPr>
      </w:pPr>
      <w:r w:rsidRPr="003B7537">
        <w:rPr>
          <w:rFonts w:cstheme="minorHAnsi"/>
          <w:b/>
          <w:i/>
          <w:sz w:val="24"/>
          <w:szCs w:val="24"/>
        </w:rPr>
        <w:t>Дети:</w:t>
      </w:r>
      <w:r>
        <w:rPr>
          <w:rFonts w:cstheme="minorHAnsi"/>
          <w:sz w:val="24"/>
          <w:szCs w:val="24"/>
        </w:rPr>
        <w:t xml:space="preserve"> Этот параметр «операции».</w:t>
      </w:r>
    </w:p>
    <w:p w:rsidR="00F10890" w:rsidRPr="00A87CEE" w:rsidRDefault="00F10890" w:rsidP="00AE65F1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>5. Работа</w:t>
      </w:r>
      <w:r w:rsidR="0024482A" w:rsidRPr="00A87CEE">
        <w:rPr>
          <w:rFonts w:cstheme="minorHAnsi"/>
          <w:b/>
          <w:i/>
          <w:sz w:val="24"/>
          <w:szCs w:val="24"/>
        </w:rPr>
        <w:t xml:space="preserve"> по группам. </w:t>
      </w:r>
    </w:p>
    <w:p w:rsidR="00A8244E" w:rsidRPr="00A87CEE" w:rsidRDefault="00A87CEE" w:rsidP="00AE65F1">
      <w:pPr>
        <w:pStyle w:val="a5"/>
        <w:jc w:val="both"/>
        <w:rPr>
          <w:rFonts w:cstheme="minorHAnsi"/>
        </w:rPr>
      </w:pPr>
      <w:r>
        <w:rPr>
          <w:rFonts w:cstheme="minorHAnsi"/>
        </w:rPr>
        <w:t>Детям</w:t>
      </w:r>
      <w:r w:rsidR="0024482A" w:rsidRPr="00A87CEE">
        <w:rPr>
          <w:rFonts w:cstheme="minorHAnsi"/>
        </w:rPr>
        <w:t xml:space="preserve"> предлагается три варианта заданий – на </w:t>
      </w:r>
      <w:r w:rsidR="0024482A" w:rsidRPr="00A87CEE">
        <w:rPr>
          <w:rFonts w:cstheme="minorHAnsi"/>
          <w:i/>
        </w:rPr>
        <w:t>модельном, проблемном и эвристическом</w:t>
      </w:r>
      <w:r w:rsidR="0024482A" w:rsidRPr="00A87CEE">
        <w:rPr>
          <w:rFonts w:cstheme="minorHAnsi"/>
        </w:rPr>
        <w:t xml:space="preserve"> уровнях.</w:t>
      </w: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696594" w:rsidRPr="00A87CEE" w:rsidRDefault="0024482A" w:rsidP="00AE65F1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>Группа 1.</w:t>
      </w:r>
    </w:p>
    <w:p w:rsidR="0024482A" w:rsidRPr="00A87CEE" w:rsidRDefault="0024482A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Прочитайте по цепочке.</w:t>
      </w:r>
    </w:p>
    <w:p w:rsidR="0024482A" w:rsidRPr="00A87CEE" w:rsidRDefault="0024482A" w:rsidP="00AE65F1">
      <w:pPr>
        <w:pStyle w:val="a5"/>
        <w:jc w:val="both"/>
        <w:rPr>
          <w:rFonts w:cstheme="minorHAnsi"/>
          <w:i/>
        </w:rPr>
      </w:pPr>
      <w:r w:rsidRPr="00A87CEE">
        <w:rPr>
          <w:rFonts w:cstheme="minorHAnsi"/>
          <w:i/>
        </w:rPr>
        <w:t>Для образования настоящей почвы в песок или в мельчайшие частички скальных пород необходимо добавить гумус.</w:t>
      </w:r>
    </w:p>
    <w:p w:rsidR="0024482A" w:rsidRPr="00A87CEE" w:rsidRDefault="0024482A" w:rsidP="00AE65F1">
      <w:pPr>
        <w:pStyle w:val="a5"/>
        <w:jc w:val="both"/>
        <w:rPr>
          <w:rFonts w:cstheme="minorHAnsi"/>
          <w:i/>
        </w:rPr>
      </w:pPr>
      <w:r w:rsidRPr="00A87CEE">
        <w:rPr>
          <w:rFonts w:cstheme="minorHAnsi"/>
          <w:i/>
        </w:rPr>
        <w:t>Гумус – органическая масса, получаемая из остатков растений и животных.</w:t>
      </w:r>
    </w:p>
    <w:p w:rsidR="0024482A" w:rsidRPr="00A87CEE" w:rsidRDefault="0024482A" w:rsidP="00AE65F1">
      <w:pPr>
        <w:pStyle w:val="a5"/>
        <w:jc w:val="both"/>
        <w:rPr>
          <w:rFonts w:cstheme="minorHAnsi"/>
          <w:i/>
        </w:rPr>
      </w:pPr>
      <w:r w:rsidRPr="00A87CEE">
        <w:rPr>
          <w:rFonts w:cstheme="minorHAnsi"/>
          <w:i/>
        </w:rPr>
        <w:t>Разлагают остатки растений и животных бактерии. Тем самым они повышают плодородие почвы.</w:t>
      </w:r>
    </w:p>
    <w:p w:rsidR="0024482A" w:rsidRPr="00A87CEE" w:rsidRDefault="0024482A" w:rsidP="00AE65F1">
      <w:pPr>
        <w:pStyle w:val="a5"/>
        <w:jc w:val="both"/>
        <w:rPr>
          <w:rFonts w:cstheme="minorHAnsi"/>
          <w:i/>
        </w:rPr>
      </w:pPr>
      <w:r w:rsidRPr="00A87CEE">
        <w:rPr>
          <w:rFonts w:cstheme="minorHAnsi"/>
          <w:i/>
        </w:rPr>
        <w:t xml:space="preserve">Земляные черви и насекомые обогащают почву. Самым плодородным является </w:t>
      </w:r>
      <w:r w:rsidR="00BC50AE" w:rsidRPr="00A87CEE">
        <w:rPr>
          <w:rFonts w:cstheme="minorHAnsi"/>
          <w:i/>
        </w:rPr>
        <w:t>верхний слой, называемый пахотным. В</w:t>
      </w:r>
      <w:r w:rsidR="00302327" w:rsidRPr="00A87CEE">
        <w:rPr>
          <w:rFonts w:cstheme="minorHAnsi"/>
          <w:i/>
        </w:rPr>
        <w:t xml:space="preserve"> </w:t>
      </w:r>
      <w:r w:rsidR="00BC50AE" w:rsidRPr="00A87CEE">
        <w:rPr>
          <w:rFonts w:cstheme="minorHAnsi"/>
          <w:i/>
        </w:rPr>
        <w:t>нём больше всего гумуса.</w:t>
      </w:r>
    </w:p>
    <w:p w:rsidR="00814A08" w:rsidRPr="00A87CEE" w:rsidRDefault="00BC50AE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i/>
        </w:rPr>
        <w:t xml:space="preserve">Следующий за ним слой – подпочва, которая в основном состоит из остатков скальных пород. Ещё </w:t>
      </w:r>
      <w:proofErr w:type="gramStart"/>
      <w:r w:rsidRPr="00A87CEE">
        <w:rPr>
          <w:rFonts w:cstheme="minorHAnsi"/>
          <w:i/>
        </w:rPr>
        <w:t>ниже расположена</w:t>
      </w:r>
      <w:proofErr w:type="gramEnd"/>
      <w:r w:rsidRPr="00A87CEE">
        <w:rPr>
          <w:rFonts w:cstheme="minorHAnsi"/>
          <w:i/>
        </w:rPr>
        <w:t xml:space="preserve"> коренная подстилающая порода</w:t>
      </w:r>
      <w:r w:rsidRPr="00A87CEE">
        <w:rPr>
          <w:rFonts w:cstheme="minorHAnsi"/>
        </w:rPr>
        <w:t>.</w:t>
      </w:r>
    </w:p>
    <w:p w:rsidR="00BC50AE" w:rsidRPr="00A87CEE" w:rsidRDefault="00BC50AE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Задания.</w:t>
      </w:r>
    </w:p>
    <w:p w:rsidR="00BC50AE" w:rsidRPr="00A87CEE" w:rsidRDefault="00BC50AE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 xml:space="preserve">1. Прослушайте содержание текста ещё раз. Выберите для чтения читающего. </w:t>
      </w:r>
    </w:p>
    <w:p w:rsidR="00BC50AE" w:rsidRPr="00A87CEE" w:rsidRDefault="00BC50AE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2. Ответьте на вопросы:</w:t>
      </w:r>
    </w:p>
    <w:p w:rsidR="00BC50AE" w:rsidRPr="00A87CEE" w:rsidRDefault="00BC50AE" w:rsidP="00F10890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A87CEE">
        <w:rPr>
          <w:rFonts w:cstheme="minorHAnsi"/>
        </w:rPr>
        <w:t>Что такое гумус?</w:t>
      </w:r>
    </w:p>
    <w:p w:rsidR="00BC50AE" w:rsidRPr="00A87CEE" w:rsidRDefault="00BC50AE" w:rsidP="00F10890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A87CEE">
        <w:rPr>
          <w:rFonts w:cstheme="minorHAnsi"/>
        </w:rPr>
        <w:t>Каким образом происходит разложение растений и животных?</w:t>
      </w:r>
    </w:p>
    <w:p w:rsidR="00BC50AE" w:rsidRPr="00A87CEE" w:rsidRDefault="00BC50AE" w:rsidP="00F10890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A87CEE">
        <w:rPr>
          <w:rFonts w:cstheme="minorHAnsi"/>
        </w:rPr>
        <w:t>За счёт чего ещё обогащается почва?</w:t>
      </w:r>
    </w:p>
    <w:p w:rsidR="00BC50AE" w:rsidRPr="00A87CEE" w:rsidRDefault="00BC50AE" w:rsidP="00F10890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A87CEE">
        <w:rPr>
          <w:rFonts w:cstheme="minorHAnsi"/>
        </w:rPr>
        <w:t>С какими понятиями, кроме гумуса, вы встретились при чтении текста? Назовите их.</w:t>
      </w:r>
    </w:p>
    <w:p w:rsidR="00BC50AE" w:rsidRPr="00A87CEE" w:rsidRDefault="00F10890" w:rsidP="00F10890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A87CEE">
        <w:rPr>
          <w:rFonts w:cstheme="minorHAnsi"/>
        </w:rPr>
        <w:t>-</w:t>
      </w:r>
      <w:r w:rsidR="00BC50AE" w:rsidRPr="00A87CEE">
        <w:rPr>
          <w:rFonts w:cstheme="minorHAnsi"/>
        </w:rPr>
        <w:t>Как вы можете их охарактеризовать? В какой последовательности они располагаются?</w:t>
      </w:r>
    </w:p>
    <w:p w:rsidR="00F10890" w:rsidRPr="00A87CEE" w:rsidRDefault="00814A08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3.</w:t>
      </w:r>
      <w:r w:rsidR="00BC50AE" w:rsidRPr="00A87CEE">
        <w:rPr>
          <w:rFonts w:cstheme="minorHAnsi"/>
          <w:b/>
          <w:i/>
        </w:rPr>
        <w:t>Смоделируйте схему посадки комнатного растения в горшке.</w:t>
      </w:r>
      <w:r w:rsidR="00BC50AE" w:rsidRPr="00A87CEE">
        <w:rPr>
          <w:rFonts w:cstheme="minorHAnsi"/>
        </w:rPr>
        <w:t xml:space="preserve"> </w:t>
      </w:r>
    </w:p>
    <w:p w:rsidR="00814A08" w:rsidRPr="00A87CEE" w:rsidRDefault="00F10890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Для чего рыхлят</w:t>
      </w:r>
      <w:r w:rsidR="00643FD0" w:rsidRPr="00A87CEE">
        <w:rPr>
          <w:rFonts w:cstheme="minorHAnsi"/>
        </w:rPr>
        <w:t xml:space="preserve"> </w:t>
      </w:r>
      <w:r w:rsidR="00BC50AE" w:rsidRPr="00A87CEE">
        <w:rPr>
          <w:rFonts w:cstheme="minorHAnsi"/>
        </w:rPr>
        <w:t>пахотный слой? Кто в природе выполняет эту функцию?</w:t>
      </w:r>
    </w:p>
    <w:p w:rsidR="00814A08" w:rsidRPr="00A87CEE" w:rsidRDefault="00814A08" w:rsidP="00AE65F1">
      <w:pPr>
        <w:pStyle w:val="a5"/>
        <w:jc w:val="both"/>
        <w:rPr>
          <w:rFonts w:cstheme="minorHAnsi"/>
        </w:rPr>
      </w:pPr>
    </w:p>
    <w:p w:rsidR="00643FD0" w:rsidRPr="00A87CEE" w:rsidRDefault="00643FD0" w:rsidP="00AE65F1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</w:rPr>
        <w:t xml:space="preserve"> </w:t>
      </w:r>
      <w:r w:rsidRPr="00A87CEE">
        <w:rPr>
          <w:rFonts w:cstheme="minorHAnsi"/>
          <w:b/>
          <w:i/>
          <w:sz w:val="24"/>
          <w:szCs w:val="24"/>
        </w:rPr>
        <w:t>Группа 2.</w:t>
      </w:r>
    </w:p>
    <w:p w:rsidR="00643FD0" w:rsidRPr="00A87CEE" w:rsidRDefault="00643FD0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Прочитайте по цепочке. Что  такое пыль?</w:t>
      </w:r>
    </w:p>
    <w:p w:rsidR="00643FD0" w:rsidRPr="00A87CEE" w:rsidRDefault="00643FD0" w:rsidP="00AE65F1">
      <w:pPr>
        <w:pStyle w:val="a5"/>
        <w:jc w:val="both"/>
        <w:rPr>
          <w:rFonts w:cstheme="minorHAnsi"/>
          <w:i/>
        </w:rPr>
      </w:pPr>
      <w:r w:rsidRPr="00A87CEE">
        <w:rPr>
          <w:rFonts w:cstheme="minorHAnsi"/>
          <w:i/>
        </w:rPr>
        <w:t xml:space="preserve">Пыль состоит из частичек почвы или других твёрдых веществ. И частички эти достаточно лёгкие, чтобы их мог поднимать и нести ветер. Откуда появились эти частички? Это </w:t>
      </w:r>
      <w:proofErr w:type="gramStart"/>
      <w:r w:rsidRPr="00A87CEE">
        <w:rPr>
          <w:rFonts w:cstheme="minorHAnsi"/>
          <w:i/>
        </w:rPr>
        <w:t>остатки животного</w:t>
      </w:r>
      <w:proofErr w:type="gramEnd"/>
      <w:r w:rsidRPr="00A87CEE">
        <w:rPr>
          <w:rFonts w:cstheme="minorHAnsi"/>
          <w:i/>
        </w:rPr>
        <w:t xml:space="preserve"> и растительного мира, морская соль, вулканический песок, пепел, сажа. Пыль нежелательна и бесполезна, с одной стороны, но с другой – она помогает сделать мир более красивым! Чудесные краски восходов и заходов обязаны своей красотой именно пыл, рассеянной в воздухе. Частицы пыли в верхних слоях отражают солнечные лучи. Это делает солнечный свет видимым ещё час или два после заката.</w:t>
      </w:r>
    </w:p>
    <w:p w:rsidR="00643FD0" w:rsidRPr="00A87CEE" w:rsidRDefault="007534C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1. Выберите для чтения читающего.</w:t>
      </w:r>
    </w:p>
    <w:p w:rsidR="007534CF" w:rsidRPr="00A87CEE" w:rsidRDefault="007534C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2. Ответьте на вопр</w:t>
      </w:r>
      <w:r w:rsidR="00874222" w:rsidRPr="00A87CEE">
        <w:rPr>
          <w:rFonts w:cstheme="minorHAnsi"/>
        </w:rPr>
        <w:t>о</w:t>
      </w:r>
      <w:r w:rsidRPr="00A87CEE">
        <w:rPr>
          <w:rFonts w:cstheme="minorHAnsi"/>
        </w:rPr>
        <w:t>сы:</w:t>
      </w:r>
    </w:p>
    <w:p w:rsidR="007534CF" w:rsidRPr="00A87CEE" w:rsidRDefault="007534CF" w:rsidP="00F10890">
      <w:pPr>
        <w:pStyle w:val="a5"/>
        <w:numPr>
          <w:ilvl w:val="0"/>
          <w:numId w:val="8"/>
        </w:numPr>
        <w:jc w:val="both"/>
        <w:rPr>
          <w:rFonts w:cstheme="minorHAnsi"/>
        </w:rPr>
      </w:pPr>
      <w:r w:rsidRPr="00A87CEE">
        <w:rPr>
          <w:rFonts w:cstheme="minorHAnsi"/>
        </w:rPr>
        <w:t>Из чего состоит пыль?</w:t>
      </w:r>
    </w:p>
    <w:p w:rsidR="007534CF" w:rsidRPr="00A87CEE" w:rsidRDefault="007534CF" w:rsidP="00F10890">
      <w:pPr>
        <w:pStyle w:val="a5"/>
        <w:numPr>
          <w:ilvl w:val="0"/>
          <w:numId w:val="8"/>
        </w:numPr>
        <w:jc w:val="both"/>
        <w:rPr>
          <w:rFonts w:cstheme="minorHAnsi"/>
        </w:rPr>
      </w:pPr>
      <w:r w:rsidRPr="00A87CEE">
        <w:rPr>
          <w:rFonts w:cstheme="minorHAnsi"/>
        </w:rPr>
        <w:t>Насколько тяжелы частички пыли? Какое это имеет значение?</w:t>
      </w:r>
    </w:p>
    <w:p w:rsidR="007534CF" w:rsidRPr="00A87CEE" w:rsidRDefault="007534CF" w:rsidP="00F10890">
      <w:pPr>
        <w:pStyle w:val="a5"/>
        <w:numPr>
          <w:ilvl w:val="0"/>
          <w:numId w:val="8"/>
        </w:numPr>
        <w:jc w:val="both"/>
        <w:rPr>
          <w:rFonts w:cstheme="minorHAnsi"/>
        </w:rPr>
      </w:pPr>
      <w:r w:rsidRPr="00A87CEE">
        <w:rPr>
          <w:rFonts w:cstheme="minorHAnsi"/>
        </w:rPr>
        <w:t>О каком происхождении п</w:t>
      </w:r>
      <w:r w:rsidR="00874222" w:rsidRPr="00A87CEE">
        <w:rPr>
          <w:rFonts w:cstheme="minorHAnsi"/>
        </w:rPr>
        <w:t>ыли вы узнали из текста?</w:t>
      </w:r>
    </w:p>
    <w:p w:rsidR="007534CF" w:rsidRPr="00A87CEE" w:rsidRDefault="007534CF" w:rsidP="00F10890">
      <w:pPr>
        <w:pStyle w:val="a5"/>
        <w:numPr>
          <w:ilvl w:val="0"/>
          <w:numId w:val="8"/>
        </w:numPr>
        <w:jc w:val="both"/>
        <w:rPr>
          <w:rFonts w:cstheme="minorHAnsi"/>
        </w:rPr>
      </w:pPr>
      <w:r w:rsidRPr="00A87CEE">
        <w:rPr>
          <w:rFonts w:cstheme="minorHAnsi"/>
        </w:rPr>
        <w:t>Какие две функции выполняет пыль?</w:t>
      </w:r>
    </w:p>
    <w:p w:rsidR="007534CF" w:rsidRPr="00A87CEE" w:rsidRDefault="007534CF" w:rsidP="00F10890">
      <w:pPr>
        <w:pStyle w:val="a5"/>
        <w:numPr>
          <w:ilvl w:val="0"/>
          <w:numId w:val="8"/>
        </w:numPr>
        <w:jc w:val="both"/>
        <w:rPr>
          <w:rFonts w:cstheme="minorHAnsi"/>
        </w:rPr>
      </w:pPr>
      <w:r w:rsidRPr="00A87CEE">
        <w:rPr>
          <w:rFonts w:cstheme="minorHAnsi"/>
        </w:rPr>
        <w:t>Чтобы вы посоветовали своим товарищам, чтобы снизить вредные воздействия</w:t>
      </w:r>
      <w:r w:rsidR="00874222" w:rsidRPr="00A87CEE">
        <w:rPr>
          <w:rFonts w:cstheme="minorHAnsi"/>
        </w:rPr>
        <w:t xml:space="preserve"> пыли </w:t>
      </w:r>
      <w:r w:rsidRPr="00A87CEE">
        <w:rPr>
          <w:rFonts w:cstheme="minorHAnsi"/>
        </w:rPr>
        <w:t>в вашей классной комнате?</w:t>
      </w:r>
    </w:p>
    <w:p w:rsidR="007534CF" w:rsidRPr="00A87CEE" w:rsidRDefault="007534C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 xml:space="preserve">3. </w:t>
      </w:r>
      <w:r w:rsidRPr="00A87CEE">
        <w:rPr>
          <w:rFonts w:cstheme="minorHAnsi"/>
          <w:b/>
          <w:i/>
        </w:rPr>
        <w:t>Объясните ситуацию.</w:t>
      </w:r>
    </w:p>
    <w:p w:rsidR="007534CF" w:rsidRPr="00A87CEE" w:rsidRDefault="007534CF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lastRenderedPageBreak/>
        <w:t>К нам при</w:t>
      </w:r>
      <w:r w:rsidR="00D009F1" w:rsidRPr="00A87CEE">
        <w:rPr>
          <w:rFonts w:cstheme="minorHAnsi"/>
        </w:rPr>
        <w:t xml:space="preserve">ехал гость из Норильска. Рассказывая о своём городе, он сказал: «У нас бывает северное сияние. А </w:t>
      </w:r>
      <w:r w:rsidR="00F10890" w:rsidRPr="00A87CEE">
        <w:rPr>
          <w:rFonts w:cstheme="minorHAnsi"/>
        </w:rPr>
        <w:t>в Красноярске – нет</w:t>
      </w:r>
      <w:r w:rsidR="00D009F1" w:rsidRPr="00A87CEE">
        <w:rPr>
          <w:rFonts w:cstheme="minorHAnsi"/>
        </w:rPr>
        <w:t>»</w:t>
      </w:r>
      <w:r w:rsidR="00F10890" w:rsidRPr="00A87CEE">
        <w:rPr>
          <w:rFonts w:cstheme="minorHAnsi"/>
        </w:rPr>
        <w:t>.</w:t>
      </w:r>
    </w:p>
    <w:p w:rsidR="00D009F1" w:rsidRPr="00A87CEE" w:rsidRDefault="00D009F1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Проверьте, все ли понятия вы использовали для объяснения ситуации: север, солнце, горизонт, пыль, изморозь…</w:t>
      </w:r>
    </w:p>
    <w:p w:rsidR="00F10890" w:rsidRPr="00A87CEE" w:rsidRDefault="00F10890" w:rsidP="00AE65F1">
      <w:pPr>
        <w:pStyle w:val="a5"/>
        <w:jc w:val="both"/>
        <w:rPr>
          <w:rFonts w:cstheme="minorHAnsi"/>
        </w:rPr>
      </w:pPr>
    </w:p>
    <w:p w:rsidR="00D009F1" w:rsidRPr="00A87CEE" w:rsidRDefault="00D009F1" w:rsidP="00AE65F1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 xml:space="preserve">Группа 3. </w:t>
      </w:r>
    </w:p>
    <w:p w:rsidR="00D009F1" w:rsidRPr="00A87CEE" w:rsidRDefault="00D009F1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Прочитайте по цепочке.</w:t>
      </w:r>
    </w:p>
    <w:p w:rsidR="00D009F1" w:rsidRPr="00A87CEE" w:rsidRDefault="00D009F1" w:rsidP="00AE65F1">
      <w:pPr>
        <w:pStyle w:val="a5"/>
        <w:jc w:val="both"/>
        <w:rPr>
          <w:rFonts w:cstheme="minorHAnsi"/>
          <w:i/>
        </w:rPr>
      </w:pPr>
      <w:r w:rsidRPr="00A87CEE">
        <w:rPr>
          <w:rFonts w:cstheme="minorHAnsi"/>
          <w:i/>
        </w:rPr>
        <w:t>Сказка о волшебной кладовой.</w:t>
      </w:r>
    </w:p>
    <w:p w:rsidR="00D009F1" w:rsidRPr="00A87CEE" w:rsidRDefault="00D009F1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i/>
        </w:rPr>
        <w:t xml:space="preserve">Расскажу вам сказку о волшебной кладовой. Положишь в неё горстку зерна – получишь взамен сто горстей. Спрячешь картофелину – вытащишь много картофелин. Она у нас под ногами. И зовётся она – земля. Да только она тогда добра и щедра, когда люди к ней добры и когда они умело землю обрабатывают: пашут, удобряют, поливают. И правильно. Как это так: всё у земли брать, а взамен ничего не давать? Да тут мигом опустеет любая кладовая. Так и волшебной кладовой. </w:t>
      </w:r>
      <w:r w:rsidR="00F60D26" w:rsidRPr="00A87CEE">
        <w:rPr>
          <w:rFonts w:cstheme="minorHAnsi"/>
          <w:i/>
        </w:rPr>
        <w:t xml:space="preserve">Издавна кормит людей земля- матушка. Но не всегда люди догадывались, какое богатство она в себе таит. Во времена, когда люди ещё не умели пахать и сеять, они брали только то, что земля для них сама припасала: ягоды, грибы, сочные стебельки. Потом люди </w:t>
      </w:r>
      <w:proofErr w:type="gramStart"/>
      <w:r w:rsidR="00F60D26" w:rsidRPr="00A87CEE">
        <w:rPr>
          <w:rFonts w:cstheme="minorHAnsi"/>
          <w:i/>
        </w:rPr>
        <w:t>смекнули</w:t>
      </w:r>
      <w:proofErr w:type="gramEnd"/>
      <w:r w:rsidR="00F60D26" w:rsidRPr="00A87CEE">
        <w:rPr>
          <w:rFonts w:cstheme="minorHAnsi"/>
          <w:i/>
        </w:rPr>
        <w:t xml:space="preserve">, что можно специально приносить с собой из полей зёрна и сажать возле жилья. Выросли первые колоски хлебов. </w:t>
      </w:r>
      <w:proofErr w:type="gramStart"/>
      <w:r w:rsidR="00F60D26" w:rsidRPr="00A87CEE">
        <w:rPr>
          <w:rFonts w:cstheme="minorHAnsi"/>
          <w:i/>
        </w:rPr>
        <w:t>Сперва</w:t>
      </w:r>
      <w:proofErr w:type="gramEnd"/>
      <w:r w:rsidR="00F60D26" w:rsidRPr="00A87CEE">
        <w:rPr>
          <w:rFonts w:cstheme="minorHAnsi"/>
          <w:i/>
        </w:rPr>
        <w:t xml:space="preserve"> ячменя, потом пшеницы, ржи. Вот так и стала земля доброй и щедрой, даря людям богатые урожаи</w:t>
      </w:r>
      <w:r w:rsidR="00F60D26" w:rsidRPr="00A87CEE">
        <w:rPr>
          <w:rFonts w:cstheme="minorHAnsi"/>
        </w:rPr>
        <w:t>.</w:t>
      </w:r>
    </w:p>
    <w:p w:rsidR="00F60D26" w:rsidRPr="00A87CEE" w:rsidRDefault="00F60D26" w:rsidP="00AE65F1">
      <w:pPr>
        <w:pStyle w:val="a5"/>
        <w:jc w:val="both"/>
        <w:rPr>
          <w:rFonts w:cstheme="minorHAnsi"/>
          <w:b/>
        </w:rPr>
      </w:pPr>
      <w:r w:rsidRPr="00A87CEE">
        <w:rPr>
          <w:rFonts w:cstheme="minorHAnsi"/>
          <w:b/>
        </w:rPr>
        <w:t>Задания.</w:t>
      </w:r>
    </w:p>
    <w:p w:rsidR="00F60D26" w:rsidRPr="00A87CEE" w:rsidRDefault="00F60D26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1. Выберите для чтения читающего.</w:t>
      </w:r>
    </w:p>
    <w:p w:rsidR="00F60D26" w:rsidRPr="00A87CEE" w:rsidRDefault="00F60D26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2. Ответьте на вопросы.</w:t>
      </w:r>
    </w:p>
    <w:p w:rsidR="00F60D26" w:rsidRPr="00A87CEE" w:rsidRDefault="00F60D26" w:rsidP="00F10890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A87CEE">
        <w:rPr>
          <w:rFonts w:cstheme="minorHAnsi"/>
        </w:rPr>
        <w:t>Что называют волшебной кладовой? Почему?</w:t>
      </w:r>
    </w:p>
    <w:p w:rsidR="00F60D26" w:rsidRPr="00A87CEE" w:rsidRDefault="00F60D26" w:rsidP="00F10890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A87CEE">
        <w:rPr>
          <w:rFonts w:cstheme="minorHAnsi"/>
        </w:rPr>
        <w:t>В каких случаях волшебная кладовая щедро одаривает человека?</w:t>
      </w:r>
    </w:p>
    <w:p w:rsidR="00F60D26" w:rsidRPr="00A87CEE" w:rsidRDefault="00F60D26" w:rsidP="00F10890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A87CEE">
        <w:rPr>
          <w:rFonts w:cstheme="minorHAnsi"/>
        </w:rPr>
        <w:t>Чем одарила земля-матушка человека, когда он не умел её обрабатывать?</w:t>
      </w:r>
    </w:p>
    <w:p w:rsidR="00F60D26" w:rsidRPr="00A87CEE" w:rsidRDefault="0016330D" w:rsidP="00F10890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A87CEE">
        <w:rPr>
          <w:rFonts w:cstheme="minorHAnsi"/>
        </w:rPr>
        <w:t>Какие изменения в мышлении человека произошли, приведшие его к земледелию?</w:t>
      </w:r>
    </w:p>
    <w:p w:rsidR="0016330D" w:rsidRPr="00A87CEE" w:rsidRDefault="0016330D" w:rsidP="00F10890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A87CEE">
        <w:rPr>
          <w:rFonts w:cstheme="minorHAnsi"/>
        </w:rPr>
        <w:t>В какой последовательности осваивались приёмы возделывания зерновых культур?</w:t>
      </w:r>
    </w:p>
    <w:p w:rsidR="00F10890" w:rsidRPr="008439C9" w:rsidRDefault="0016330D" w:rsidP="00AE65F1">
      <w:pPr>
        <w:pStyle w:val="a5"/>
        <w:jc w:val="both"/>
        <w:rPr>
          <w:rFonts w:cstheme="minorHAnsi"/>
          <w:b/>
          <w:i/>
        </w:rPr>
      </w:pPr>
      <w:r w:rsidRPr="00A87CEE">
        <w:rPr>
          <w:rFonts w:cstheme="minorHAnsi"/>
        </w:rPr>
        <w:t xml:space="preserve">      3. </w:t>
      </w:r>
      <w:r w:rsidRPr="00A87CEE">
        <w:rPr>
          <w:rFonts w:cstheme="minorHAnsi"/>
          <w:b/>
          <w:i/>
        </w:rPr>
        <w:t xml:space="preserve">Почему землю называют кладовой? Чтобы ответить на этот вопрос, сначала к данным глаголам подберите </w:t>
      </w:r>
      <w:proofErr w:type="gramStart"/>
      <w:r w:rsidRPr="00A87CEE">
        <w:rPr>
          <w:rFonts w:cstheme="minorHAnsi"/>
          <w:b/>
          <w:i/>
        </w:rPr>
        <w:t>соответствующие</w:t>
      </w:r>
      <w:proofErr w:type="gramEnd"/>
      <w:r w:rsidRPr="00A87CEE">
        <w:rPr>
          <w:rFonts w:cstheme="minorHAnsi"/>
          <w:b/>
          <w:i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6330D" w:rsidRPr="00A87CEE" w:rsidTr="0016330D">
        <w:tc>
          <w:tcPr>
            <w:tcW w:w="4785" w:type="dxa"/>
          </w:tcPr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Кладовка</w:t>
            </w:r>
          </w:p>
        </w:tc>
        <w:tc>
          <w:tcPr>
            <w:tcW w:w="4786" w:type="dxa"/>
          </w:tcPr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Кладовая</w:t>
            </w:r>
          </w:p>
        </w:tc>
      </w:tr>
      <w:tr w:rsidR="0016330D" w:rsidRPr="00A87CEE" w:rsidTr="0016330D">
        <w:tc>
          <w:tcPr>
            <w:tcW w:w="4785" w:type="dxa"/>
          </w:tcPr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Что делает человек?</w:t>
            </w:r>
          </w:p>
        </w:tc>
        <w:tc>
          <w:tcPr>
            <w:tcW w:w="4786" w:type="dxa"/>
          </w:tcPr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Что делает человек?</w:t>
            </w:r>
          </w:p>
        </w:tc>
      </w:tr>
      <w:tr w:rsidR="0016330D" w:rsidRPr="00A87CEE" w:rsidTr="0016330D">
        <w:tc>
          <w:tcPr>
            <w:tcW w:w="4785" w:type="dxa"/>
          </w:tcPr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   Отпирает</w:t>
            </w:r>
          </w:p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   Кладёт</w:t>
            </w:r>
          </w:p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   Запирает</w:t>
            </w:r>
          </w:p>
        </w:tc>
        <w:tc>
          <w:tcPr>
            <w:tcW w:w="4786" w:type="dxa"/>
          </w:tcPr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   ?</w:t>
            </w:r>
          </w:p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   ?</w:t>
            </w:r>
          </w:p>
          <w:p w:rsidR="0016330D" w:rsidRPr="00A87CEE" w:rsidRDefault="0016330D" w:rsidP="00AE65F1">
            <w:pPr>
              <w:pStyle w:val="a5"/>
              <w:jc w:val="both"/>
              <w:rPr>
                <w:rFonts w:cstheme="minorHAnsi"/>
              </w:rPr>
            </w:pPr>
            <w:r w:rsidRPr="00A87CEE">
              <w:rPr>
                <w:rFonts w:cstheme="minorHAnsi"/>
              </w:rPr>
              <w:t xml:space="preserve">                       ?</w:t>
            </w:r>
          </w:p>
        </w:tc>
      </w:tr>
    </w:tbl>
    <w:p w:rsidR="0016330D" w:rsidRPr="00A87CEE" w:rsidRDefault="0016330D" w:rsidP="00AE65F1">
      <w:pPr>
        <w:pStyle w:val="a5"/>
        <w:jc w:val="both"/>
        <w:rPr>
          <w:rFonts w:cstheme="minorHAnsi"/>
        </w:rPr>
      </w:pPr>
    </w:p>
    <w:p w:rsidR="0016330D" w:rsidRPr="00A87CEE" w:rsidRDefault="0016330D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i/>
        </w:rPr>
        <w:t>Слова для справок:</w:t>
      </w:r>
      <w:r w:rsidRPr="00A87CEE">
        <w:rPr>
          <w:rFonts w:cstheme="minorHAnsi"/>
        </w:rPr>
        <w:t xml:space="preserve"> вспахивает, боронит, засевает.</w:t>
      </w:r>
    </w:p>
    <w:p w:rsidR="00F10890" w:rsidRPr="00A87CEE" w:rsidRDefault="00F10890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  <w:b/>
          <w:i/>
        </w:rPr>
        <w:t>6</w:t>
      </w:r>
      <w:r w:rsidRPr="00A87CEE">
        <w:rPr>
          <w:rFonts w:cstheme="minorHAnsi"/>
        </w:rPr>
        <w:t xml:space="preserve">. </w:t>
      </w:r>
      <w:r w:rsidR="0016330D" w:rsidRPr="00A87CEE">
        <w:rPr>
          <w:rFonts w:cstheme="minorHAnsi"/>
          <w:b/>
          <w:i/>
          <w:sz w:val="24"/>
          <w:szCs w:val="24"/>
        </w:rPr>
        <w:t>Проверка работы в группах по всем позициям.</w:t>
      </w:r>
    </w:p>
    <w:p w:rsidR="0016330D" w:rsidRPr="00A87CEE" w:rsidRDefault="0016330D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После этого прошу оценить работу соседних групп.</w:t>
      </w:r>
    </w:p>
    <w:p w:rsidR="0016330D" w:rsidRPr="00A87CEE" w:rsidRDefault="00F10890" w:rsidP="00AE65F1">
      <w:pPr>
        <w:pStyle w:val="a5"/>
        <w:jc w:val="both"/>
        <w:rPr>
          <w:rFonts w:cstheme="minorHAnsi"/>
          <w:b/>
          <w:i/>
          <w:sz w:val="24"/>
          <w:szCs w:val="24"/>
        </w:rPr>
      </w:pPr>
      <w:r w:rsidRPr="00A87CEE">
        <w:rPr>
          <w:rFonts w:cstheme="minorHAnsi"/>
          <w:b/>
          <w:i/>
          <w:sz w:val="24"/>
          <w:szCs w:val="24"/>
        </w:rPr>
        <w:t xml:space="preserve">7. </w:t>
      </w:r>
      <w:r w:rsidR="0016330D" w:rsidRPr="00A87CEE">
        <w:rPr>
          <w:rFonts w:cstheme="minorHAnsi"/>
          <w:b/>
          <w:i/>
          <w:sz w:val="24"/>
          <w:szCs w:val="24"/>
        </w:rPr>
        <w:t>Итог урока.</w:t>
      </w:r>
    </w:p>
    <w:p w:rsidR="0016330D" w:rsidRPr="00A87CEE" w:rsidRDefault="0016330D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 xml:space="preserve">- Что нового для себя узнали? </w:t>
      </w:r>
    </w:p>
    <w:p w:rsidR="000A7202" w:rsidRPr="00A87CEE" w:rsidRDefault="0016330D" w:rsidP="00AE65F1">
      <w:pPr>
        <w:pStyle w:val="a5"/>
        <w:jc w:val="both"/>
        <w:rPr>
          <w:rFonts w:cstheme="minorHAnsi"/>
        </w:rPr>
      </w:pPr>
      <w:r w:rsidRPr="00A87CEE">
        <w:rPr>
          <w:rFonts w:cstheme="minorHAnsi"/>
        </w:rPr>
        <w:t>- Как бы вы охарактеризовали своё настроение на уроке?</w:t>
      </w:r>
    </w:p>
    <w:p w:rsidR="00B03D3A" w:rsidRPr="00B03D3A" w:rsidRDefault="00F10890" w:rsidP="00AE65F1">
      <w:pPr>
        <w:pStyle w:val="a5"/>
        <w:jc w:val="both"/>
        <w:rPr>
          <w:rFonts w:cstheme="minorHAnsi"/>
          <w:i/>
        </w:rPr>
      </w:pPr>
      <w:r w:rsidRPr="00A87CEE">
        <w:rPr>
          <w:rFonts w:cstheme="minorHAnsi"/>
          <w:b/>
          <w:i/>
          <w:sz w:val="24"/>
          <w:szCs w:val="24"/>
        </w:rPr>
        <w:t>8.</w:t>
      </w:r>
      <w:r w:rsidR="000A7202" w:rsidRPr="00A87CEE">
        <w:rPr>
          <w:rFonts w:cstheme="minorHAnsi"/>
          <w:b/>
          <w:i/>
          <w:sz w:val="24"/>
          <w:szCs w:val="24"/>
        </w:rPr>
        <w:t>Домашнее задание</w:t>
      </w:r>
      <w:r w:rsidR="000A7202" w:rsidRPr="00A87CEE">
        <w:rPr>
          <w:rFonts w:cstheme="minorHAnsi"/>
        </w:rPr>
        <w:t xml:space="preserve">.  </w:t>
      </w:r>
    </w:p>
    <w:p w:rsidR="000A7202" w:rsidRPr="00A87CEE" w:rsidRDefault="000A7202" w:rsidP="00B03D3A">
      <w:pPr>
        <w:pStyle w:val="a5"/>
        <w:numPr>
          <w:ilvl w:val="0"/>
          <w:numId w:val="18"/>
        </w:numPr>
        <w:jc w:val="both"/>
        <w:rPr>
          <w:rFonts w:cstheme="minorHAnsi"/>
        </w:rPr>
      </w:pPr>
      <w:r w:rsidRPr="00B03D3A">
        <w:rPr>
          <w:rFonts w:cstheme="minorHAnsi"/>
          <w:i/>
        </w:rPr>
        <w:t>Ответить на вопросы для повторения</w:t>
      </w:r>
      <w:r w:rsidRPr="00A87CEE">
        <w:rPr>
          <w:rFonts w:cstheme="minorHAnsi"/>
        </w:rPr>
        <w:t xml:space="preserve"> из учебника, запомнить составные части почвы, их основные свойства.</w:t>
      </w:r>
    </w:p>
    <w:p w:rsidR="008439C9" w:rsidRDefault="00F10890" w:rsidP="00B03D3A">
      <w:pPr>
        <w:pStyle w:val="a5"/>
        <w:numPr>
          <w:ilvl w:val="0"/>
          <w:numId w:val="17"/>
        </w:numPr>
        <w:jc w:val="both"/>
        <w:rPr>
          <w:rFonts w:cstheme="minorHAnsi"/>
        </w:rPr>
      </w:pPr>
      <w:r w:rsidRPr="00A87CEE">
        <w:rPr>
          <w:rFonts w:cstheme="minorHAnsi"/>
        </w:rPr>
        <w:t>Разгадайте кроссворд.</w:t>
      </w:r>
    </w:p>
    <w:p w:rsidR="00B03D3A" w:rsidRPr="003B7537" w:rsidRDefault="00B03D3A" w:rsidP="008439C9">
      <w:pPr>
        <w:pStyle w:val="a5"/>
        <w:ind w:left="770"/>
        <w:jc w:val="both"/>
        <w:rPr>
          <w:rFonts w:cstheme="minorHAnsi"/>
          <w:b/>
        </w:rPr>
      </w:pPr>
      <w:r w:rsidRPr="003B7537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154305</wp:posOffset>
            </wp:positionV>
            <wp:extent cx="4314825" cy="149479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537">
        <w:rPr>
          <w:rFonts w:cstheme="minorHAnsi"/>
          <w:b/>
          <w:sz w:val="24"/>
          <w:szCs w:val="24"/>
        </w:rPr>
        <w:t>Вопросы:</w:t>
      </w:r>
    </w:p>
    <w:p w:rsidR="00B03D3A" w:rsidRPr="00B03D3A" w:rsidRDefault="00B03D3A" w:rsidP="00B03D3A">
      <w:pPr>
        <w:pStyle w:val="a5"/>
      </w:pPr>
      <w:r>
        <w:t>1. Слой земли, на котором растут растения.</w:t>
      </w:r>
      <w:r w:rsidRPr="00B03D3A">
        <w:t xml:space="preserve"> </w:t>
      </w:r>
      <w:r>
        <w:t>2. Одна из составных частей почвы.</w:t>
      </w:r>
      <w:r w:rsidRPr="00B03D3A">
        <w:t xml:space="preserve"> </w:t>
      </w:r>
      <w:r w:rsidR="008439C9">
        <w:t xml:space="preserve">3. Вещество, повышающее </w:t>
      </w:r>
      <w:r>
        <w:t>плодородие почвы.</w:t>
      </w:r>
      <w:r w:rsidRPr="00B03D3A">
        <w:t xml:space="preserve"> </w:t>
      </w:r>
      <w:r>
        <w:t>4. Основное свойство почвы.</w:t>
      </w:r>
    </w:p>
    <w:p w:rsidR="00B03D3A" w:rsidRPr="00A87CEE" w:rsidRDefault="00B03D3A" w:rsidP="00B03D3A">
      <w:pPr>
        <w:rPr>
          <w:rFonts w:cstheme="minorHAnsi"/>
          <w:sz w:val="24"/>
          <w:szCs w:val="24"/>
        </w:rPr>
      </w:pPr>
    </w:p>
    <w:sectPr w:rsidR="00B03D3A" w:rsidRPr="00A87CEE" w:rsidSect="0057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3A" w:rsidRDefault="00B03D3A" w:rsidP="00B03D3A">
      <w:pPr>
        <w:spacing w:after="0" w:line="240" w:lineRule="auto"/>
      </w:pPr>
      <w:r>
        <w:separator/>
      </w:r>
    </w:p>
  </w:endnote>
  <w:endnote w:type="continuationSeparator" w:id="1">
    <w:p w:rsidR="00B03D3A" w:rsidRDefault="00B03D3A" w:rsidP="00B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3A" w:rsidRDefault="00B03D3A" w:rsidP="00B03D3A">
      <w:pPr>
        <w:spacing w:after="0" w:line="240" w:lineRule="auto"/>
      </w:pPr>
      <w:r>
        <w:separator/>
      </w:r>
    </w:p>
  </w:footnote>
  <w:footnote w:type="continuationSeparator" w:id="1">
    <w:p w:rsidR="00B03D3A" w:rsidRDefault="00B03D3A" w:rsidP="00B0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F3A"/>
    <w:multiLevelType w:val="hybridMultilevel"/>
    <w:tmpl w:val="0852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B48"/>
    <w:multiLevelType w:val="hybridMultilevel"/>
    <w:tmpl w:val="8EE21F98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231C17DA"/>
    <w:multiLevelType w:val="hybridMultilevel"/>
    <w:tmpl w:val="7D12B4E0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">
    <w:nsid w:val="242C62F8"/>
    <w:multiLevelType w:val="hybridMultilevel"/>
    <w:tmpl w:val="2DB4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5866"/>
    <w:multiLevelType w:val="hybridMultilevel"/>
    <w:tmpl w:val="0B2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29F"/>
    <w:multiLevelType w:val="hybridMultilevel"/>
    <w:tmpl w:val="CF5695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1D62628"/>
    <w:multiLevelType w:val="hybridMultilevel"/>
    <w:tmpl w:val="3EBE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26460"/>
    <w:multiLevelType w:val="hybridMultilevel"/>
    <w:tmpl w:val="1C844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A1A42"/>
    <w:multiLevelType w:val="hybridMultilevel"/>
    <w:tmpl w:val="C854B8C0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A66BF"/>
    <w:multiLevelType w:val="hybridMultilevel"/>
    <w:tmpl w:val="F146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011C7"/>
    <w:multiLevelType w:val="hybridMultilevel"/>
    <w:tmpl w:val="786A1E44"/>
    <w:lvl w:ilvl="0" w:tplc="041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1">
    <w:nsid w:val="4AB371A9"/>
    <w:multiLevelType w:val="hybridMultilevel"/>
    <w:tmpl w:val="31CCA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43884"/>
    <w:multiLevelType w:val="hybridMultilevel"/>
    <w:tmpl w:val="B4603C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1806B7A"/>
    <w:multiLevelType w:val="hybridMultilevel"/>
    <w:tmpl w:val="03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4B0A"/>
    <w:multiLevelType w:val="hybridMultilevel"/>
    <w:tmpl w:val="1DC45B8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654B4603"/>
    <w:multiLevelType w:val="hybridMultilevel"/>
    <w:tmpl w:val="3D069F2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77484F09"/>
    <w:multiLevelType w:val="hybridMultilevel"/>
    <w:tmpl w:val="8B04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BC0"/>
    <w:rsid w:val="00047D98"/>
    <w:rsid w:val="00063B0D"/>
    <w:rsid w:val="000A7202"/>
    <w:rsid w:val="0016330D"/>
    <w:rsid w:val="001E4BC0"/>
    <w:rsid w:val="0024482A"/>
    <w:rsid w:val="002F7D6F"/>
    <w:rsid w:val="00302327"/>
    <w:rsid w:val="0030315D"/>
    <w:rsid w:val="00307FC4"/>
    <w:rsid w:val="003B7537"/>
    <w:rsid w:val="00466FEA"/>
    <w:rsid w:val="00486CDD"/>
    <w:rsid w:val="004A7C4C"/>
    <w:rsid w:val="004D1292"/>
    <w:rsid w:val="004D36FD"/>
    <w:rsid w:val="004E5611"/>
    <w:rsid w:val="00500884"/>
    <w:rsid w:val="0054458B"/>
    <w:rsid w:val="00565CE0"/>
    <w:rsid w:val="0057253C"/>
    <w:rsid w:val="00643FD0"/>
    <w:rsid w:val="0068683F"/>
    <w:rsid w:val="00696594"/>
    <w:rsid w:val="00725BEC"/>
    <w:rsid w:val="0073589B"/>
    <w:rsid w:val="007534CF"/>
    <w:rsid w:val="00765B3F"/>
    <w:rsid w:val="007F302F"/>
    <w:rsid w:val="00807B8D"/>
    <w:rsid w:val="00814A08"/>
    <w:rsid w:val="008432F6"/>
    <w:rsid w:val="008439C9"/>
    <w:rsid w:val="00874222"/>
    <w:rsid w:val="008B181D"/>
    <w:rsid w:val="008D0A81"/>
    <w:rsid w:val="00933BB4"/>
    <w:rsid w:val="00956A50"/>
    <w:rsid w:val="00A25CAF"/>
    <w:rsid w:val="00A4551E"/>
    <w:rsid w:val="00A8244E"/>
    <w:rsid w:val="00A87CEE"/>
    <w:rsid w:val="00AE65F1"/>
    <w:rsid w:val="00B03D3A"/>
    <w:rsid w:val="00B42E52"/>
    <w:rsid w:val="00BB2847"/>
    <w:rsid w:val="00BC50AE"/>
    <w:rsid w:val="00C4756D"/>
    <w:rsid w:val="00C47E9D"/>
    <w:rsid w:val="00CD5B38"/>
    <w:rsid w:val="00CD6ABC"/>
    <w:rsid w:val="00D009F1"/>
    <w:rsid w:val="00D02017"/>
    <w:rsid w:val="00D43E2C"/>
    <w:rsid w:val="00D659B1"/>
    <w:rsid w:val="00E20617"/>
    <w:rsid w:val="00E23F72"/>
    <w:rsid w:val="00F10890"/>
    <w:rsid w:val="00F60D26"/>
    <w:rsid w:val="00F90530"/>
    <w:rsid w:val="00FB7765"/>
    <w:rsid w:val="00FC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0AE"/>
    <w:pPr>
      <w:ind w:left="720"/>
      <w:contextualSpacing/>
    </w:pPr>
  </w:style>
  <w:style w:type="table" w:styleId="a4">
    <w:name w:val="Table Grid"/>
    <w:basedOn w:val="a1"/>
    <w:uiPriority w:val="59"/>
    <w:rsid w:val="00163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65F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2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9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0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3D3A"/>
  </w:style>
  <w:style w:type="paragraph" w:styleId="ab">
    <w:name w:val="footer"/>
    <w:basedOn w:val="a"/>
    <w:link w:val="ac"/>
    <w:uiPriority w:val="99"/>
    <w:semiHidden/>
    <w:unhideWhenUsed/>
    <w:rsid w:val="00B0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A66D-D720-44C1-92AF-5436C1EC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dcterms:created xsi:type="dcterms:W3CDTF">2012-11-02T13:56:00Z</dcterms:created>
  <dcterms:modified xsi:type="dcterms:W3CDTF">2012-11-09T05:17:00Z</dcterms:modified>
</cp:coreProperties>
</file>